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721236414"/>
        <w:docPartObj>
          <w:docPartGallery w:val="Cover Pages"/>
          <w:docPartUnique/>
        </w:docPartObj>
      </w:sdtPr>
      <w:sdtEndPr/>
      <w:sdtContent>
        <w:p w:rsidR="000A3AAC" w:rsidRPr="00956B2C" w:rsidRDefault="000A3AAC" w:rsidP="00ED2F95">
          <w:pPr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3AAC" w:rsidRDefault="000A3A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an Nguyen - 100979753</w:t>
                                      </w:r>
                                    </w:p>
                                  </w:sdtContent>
                                </w:sdt>
                                <w:p w:rsidR="000A3AAC" w:rsidRDefault="000A3A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3AAC" w:rsidRPr="000A3AAC" w:rsidRDefault="000A3AAC" w:rsidP="000A3AA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0A3A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  <w:t>galaxy defend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A3AAC" w:rsidRDefault="000A3A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an Nguyen - 100979753</w:t>
                                </w:r>
                              </w:p>
                            </w:sdtContent>
                          </w:sdt>
                          <w:p w:rsidR="000A3AAC" w:rsidRDefault="000A3A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A3AAC" w:rsidRPr="000A3AAC" w:rsidRDefault="000A3AAC" w:rsidP="000A3AA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0A3A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galaxy defend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AAC" w:rsidRPr="00956B2C" w:rsidRDefault="000A3AAC" w:rsidP="00ED2F95">
          <w:pPr>
            <w:spacing w:line="360" w:lineRule="auto"/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  <w:r w:rsidRPr="00956B2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2107849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4A68" w:rsidRPr="00956B2C" w:rsidRDefault="00F14A68" w:rsidP="00ED2F95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</w:rPr>
            <w:t>Table of Contents</w:t>
          </w:r>
        </w:p>
        <w:p w:rsidR="009B2891" w:rsidRDefault="00F14A68">
          <w:pPr>
            <w:pStyle w:val="TOC1"/>
            <w:rPr>
              <w:rFonts w:eastAsiaTheme="minorEastAsia"/>
              <w:noProof/>
            </w:rPr>
          </w:pPr>
          <w:r w:rsidRPr="00956B2C">
            <w:rPr>
              <w:rFonts w:ascii="Arial" w:hAnsi="Arial" w:cs="Arial"/>
            </w:rPr>
            <w:fldChar w:fldCharType="begin"/>
          </w:r>
          <w:r w:rsidRPr="00956B2C">
            <w:rPr>
              <w:rFonts w:ascii="Arial" w:hAnsi="Arial" w:cs="Arial"/>
            </w:rPr>
            <w:instrText xml:space="preserve"> TOC \o "1-3" \h \z \u </w:instrText>
          </w:r>
          <w:r w:rsidRPr="00956B2C">
            <w:rPr>
              <w:rFonts w:ascii="Arial" w:hAnsi="Arial" w:cs="Arial"/>
            </w:rPr>
            <w:fldChar w:fldCharType="separate"/>
          </w:r>
          <w:hyperlink w:anchor="_Toc496123112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GAME DESCRIPTION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2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13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I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CONTROL DESCRIPTION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3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14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II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INTERFACE SKETCH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4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5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a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Start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5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6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b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Main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6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2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7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c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End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7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3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18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IV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SCREEN DESCRIPTIONS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8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3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19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a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Start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19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3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0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b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Main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0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4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1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c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End Scene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1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4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22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V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ENEMIES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2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23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V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SCORING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3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24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VI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SOUND INDEX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4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5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a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Explosion Sound Effect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5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6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b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Collecting Coin Sound Effect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6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7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c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Background Sound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7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1"/>
            <w:rPr>
              <w:rFonts w:eastAsiaTheme="minorEastAsia"/>
              <w:noProof/>
            </w:rPr>
          </w:pPr>
          <w:hyperlink w:anchor="_Toc496123128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VIII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ART/MULTIMEDIA INDEX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8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29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a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Player Spaceship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29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5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0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b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Meteors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0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1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c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Coins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1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2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d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Health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2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3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e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Explosion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3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4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f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Bullet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4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9B2891" w:rsidRDefault="009B5E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23135" w:history="1">
            <w:r w:rsidR="009B2891" w:rsidRPr="009F23E7">
              <w:rPr>
                <w:rStyle w:val="Hyperlink"/>
                <w:rFonts w:ascii="Arial" w:hAnsi="Arial" w:cs="Arial"/>
                <w:noProof/>
              </w:rPr>
              <w:t>g.</w:t>
            </w:r>
            <w:r w:rsidR="009B2891">
              <w:rPr>
                <w:rFonts w:eastAsiaTheme="minorEastAsia"/>
                <w:noProof/>
              </w:rPr>
              <w:tab/>
            </w:r>
            <w:r w:rsidR="009B2891" w:rsidRPr="009F23E7">
              <w:rPr>
                <w:rStyle w:val="Hyperlink"/>
                <w:rFonts w:ascii="Arial" w:hAnsi="Arial" w:cs="Arial"/>
                <w:noProof/>
              </w:rPr>
              <w:t>Background</w:t>
            </w:r>
            <w:r w:rsidR="009B2891">
              <w:rPr>
                <w:noProof/>
                <w:webHidden/>
              </w:rPr>
              <w:tab/>
            </w:r>
            <w:r w:rsidR="009B2891">
              <w:rPr>
                <w:noProof/>
                <w:webHidden/>
              </w:rPr>
              <w:fldChar w:fldCharType="begin"/>
            </w:r>
            <w:r w:rsidR="009B2891">
              <w:rPr>
                <w:noProof/>
                <w:webHidden/>
              </w:rPr>
              <w:instrText xml:space="preserve"> PAGEREF _Toc496123135 \h </w:instrText>
            </w:r>
            <w:r w:rsidR="009B2891">
              <w:rPr>
                <w:noProof/>
                <w:webHidden/>
              </w:rPr>
            </w:r>
            <w:r w:rsidR="009B2891">
              <w:rPr>
                <w:noProof/>
                <w:webHidden/>
              </w:rPr>
              <w:fldChar w:fldCharType="separate"/>
            </w:r>
            <w:r w:rsidR="009B2891">
              <w:rPr>
                <w:noProof/>
                <w:webHidden/>
              </w:rPr>
              <w:t>6</w:t>
            </w:r>
            <w:r w:rsidR="009B2891">
              <w:rPr>
                <w:noProof/>
                <w:webHidden/>
              </w:rPr>
              <w:fldChar w:fldCharType="end"/>
            </w:r>
          </w:hyperlink>
        </w:p>
        <w:p w:rsidR="00F14A68" w:rsidRPr="00956B2C" w:rsidRDefault="00F14A68" w:rsidP="00ED2F95">
          <w:pPr>
            <w:spacing w:line="360" w:lineRule="auto"/>
            <w:rPr>
              <w:rFonts w:ascii="Arial" w:hAnsi="Arial" w:cs="Arial"/>
            </w:rPr>
          </w:pPr>
          <w:r w:rsidRPr="00956B2C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:rsidR="000A3AAC" w:rsidRPr="00956B2C" w:rsidRDefault="000A3AAC" w:rsidP="00ED2F95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956B2C">
        <w:rPr>
          <w:rFonts w:ascii="Arial" w:hAnsi="Arial" w:cs="Arial"/>
        </w:rPr>
        <w:br w:type="page"/>
      </w:r>
    </w:p>
    <w:p w:rsidR="006D4F00" w:rsidRPr="00956B2C" w:rsidRDefault="000A3AAC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0" w:name="_Toc496123112"/>
      <w:r w:rsidRPr="00956B2C">
        <w:rPr>
          <w:rFonts w:ascii="Arial" w:hAnsi="Arial" w:cs="Arial"/>
          <w:b/>
        </w:rPr>
        <w:lastRenderedPageBreak/>
        <w:t>GAME DESCRIPTION</w:t>
      </w:r>
      <w:bookmarkEnd w:id="0"/>
    </w:p>
    <w:p w:rsidR="00F14A68" w:rsidRPr="00956B2C" w:rsidRDefault="000A3AAC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This is a 2D space shooter game with 3 scenes – Start, Main and Win. A player will control a spaceship to destroy or avoid meteors. A player will get points when destroying meteors or collecting coins. 5 points for collecting each coin and 1 point for each meteor. If a spaceship collides with a meteor, a player loses 1 life. After losing 3 lives, a player will lose.</w: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" w:name="_Toc496123113"/>
      <w:r w:rsidRPr="00956B2C">
        <w:rPr>
          <w:rFonts w:ascii="Arial" w:hAnsi="Arial" w:cs="Arial"/>
          <w:b/>
        </w:rPr>
        <w:t>CONTROL DESCRIPTION</w:t>
      </w:r>
      <w:bookmarkEnd w:id="1"/>
    </w:p>
    <w:p w:rsidR="00F14A68" w:rsidRPr="00956B2C" w:rsidRDefault="00F14A68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Use W, A, S, D to move up, left, down, right</w:t>
      </w:r>
    </w:p>
    <w:p w:rsidR="00F14A68" w:rsidRPr="00956B2C" w:rsidRDefault="00F14A68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Use Spacebar to shoot</w:t>
      </w:r>
    </w:p>
    <w:p w:rsidR="00F14A68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2" w:name="_Toc496123114"/>
      <w:r w:rsidRPr="00956B2C">
        <w:rPr>
          <w:rFonts w:ascii="Arial" w:hAnsi="Arial" w:cs="Arial"/>
          <w:b/>
        </w:rPr>
        <w:t>INTERFACE SKETCH</w:t>
      </w:r>
      <w:bookmarkEnd w:id="2"/>
    </w:p>
    <w:p w:rsidR="00836F17" w:rsidRDefault="00836F17" w:rsidP="00836F17">
      <w:pPr>
        <w:pStyle w:val="Heading2"/>
        <w:numPr>
          <w:ilvl w:val="0"/>
          <w:numId w:val="6"/>
        </w:numPr>
        <w:ind w:left="360"/>
        <w:rPr>
          <w:rFonts w:ascii="Arial" w:hAnsi="Arial" w:cs="Arial"/>
          <w:b/>
        </w:rPr>
      </w:pPr>
      <w:bookmarkStart w:id="3" w:name="_Toc496123115"/>
      <w:r>
        <w:rPr>
          <w:rFonts w:ascii="Arial" w:hAnsi="Arial" w:cs="Arial"/>
          <w:b/>
        </w:rPr>
        <w:t>Start Scene</w:t>
      </w:r>
      <w:bookmarkEnd w:id="3"/>
    </w:p>
    <w:p w:rsidR="00701103" w:rsidRPr="00701103" w:rsidRDefault="00701103" w:rsidP="00701103">
      <w:r>
        <w:rPr>
          <w:noProof/>
        </w:rPr>
        <mc:AlternateContent>
          <mc:Choice Requires="wpg">
            <w:drawing>
              <wp:inline distT="0" distB="0" distL="0" distR="0">
                <wp:extent cx="4563745" cy="1695450"/>
                <wp:effectExtent l="0" t="0" r="27305" b="1905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695450"/>
                          <a:chOff x="0" y="0"/>
                          <a:chExt cx="4563745" cy="169545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4563745" cy="1695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6670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F17" w:rsidRPr="00836F17" w:rsidRDefault="00836F17" w:rsidP="00836F17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836F1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2390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701103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Start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30" style="width:359.35pt;height:133.5pt;mso-position-horizontal-relative:char;mso-position-vertical-relative:line" coordsize="45637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dmxwMAAHwMAAAOAAAAZHJzL2Uyb0RvYy54bWzsV1tv2zYUfh+w/0DwfZElW3YsRCm8tAkG&#10;ZG3QZOgzTVEXjCI5ko6U/vodkqJiuMUKJMXWh/lBIcVz/c45n5iLN2PP0SPTppOixOnZAiMmqKw6&#10;0ZT4j4frX84xMpaIinApWImfmMFvLn/+6WJQBctkK3nFNAIjwhSDKnFrrSqSxNCW9cScScUEHNZS&#10;98TCVjdJpckA1nueZIvFOhmkrpSWlBkDb9+GQ3zp7dc1o/ZDXRtmES8xxGb9U/vn3j2TywtSNJqo&#10;tqNTGOQFUfSkE+B0NvWWWIIOuvvCVN9RLY2s7RmVfSLruqPM5wDZpIuTbG60PCifS1MMjZphAmhP&#10;cHqxWfr+8U6jripxvsVIkB5q5N0i2AM4g2oKkLnR6l7d6elFE3Yu37HWvfsLmaDRw/o0w8pGiyi8&#10;XOXr5WaVY0ThLF1v81U+AU9bqM4XerR99w3NJDpOXHxzOIOCJjLPOJnX4XTfEsU8/MZhEHFaR5w+&#10;QncR0XCG8nXAysvNQJnCAGavRWnOlRRKG3vDZI/cosQa/PumI4+3xkJtQDSKOK9G8q667jj3GzdR&#10;7Ipr9EhgFvZN6kIGjSMpQDPG7Ff2iTOny8VHVkOTQC0z79CP57MxQikTNg1HLalY8JEv4Be9RPfe&#10;pzfoLNcQ3Wx7MhAlg5FoOwQ7yTtV5qd7Vl78U2BBedbwnqWws3LfCam/ZoBDVpPnIA/hH0HjlntZ&#10;PUFraBm4xSh63UF5bomxd0QDmQDtAEHaD/CouRxKLKcVRq3Un7/23slD78IpRgOQU4nNXweiGUb8&#10;NwFdvU1XK8dmfrPKNxls9PHJ/vhEHPorCTVPgYoV9Usnb3lc1lr2n4BHd84rHBFBwXeJqdVxc2UD&#10;aQITU7bbeTFgMEXsrbhX1Bl3qLr2exg/Ea2mHrVAAu9lnCRSnLRqkHWaQu4OVtad7+NnXCe8Yaod&#10;F/0L452lmzjfD47AfpUjyk6mG9kRXsecjbqV9E+DhLxqgQ7YTms5tIxUUKjQPS5wIBBHDCELxwto&#10;P/wuK6BbAnl78E64NF1s8+UGaBNYM1uvN2GWoPEncsyWQKTnUC5Hq8tNugLZ0KvRUCSDF/GFbvYz&#10;W1z7XxzlY1rhAkFHb/MsD+NzfPZaljhiJlL0nYWLAu/6Ep87Xpm+IA7nd6KCvElhScfDGmiNiziq&#10;M+p23I/+UzfX82R2v+/YxSmyJzP0I3V7Dtez8NH/r5s9Xay2UFTX7Jts6Za+pv83+2ubfRnJ60du&#10;dn+Pgyuuvx1M13F3hz7e+3l+/qfh8m8AAAD//wMAUEsDBBQABgAIAAAAIQDTBzCy3QAAAAUBAAAP&#10;AAAAZHJzL2Rvd25yZXYueG1sTI9Ba8JAEIXvhf6HZQq91U0sGkmzEZG2JylUhdLbmB2TYHY2ZNck&#10;/nu3vehl4PEe732TLUfTiJ46V1tWEE8iEMSF1TWXCva7j5cFCOeRNTaWScGFHCzzx4cMU20H/qZ+&#10;60sRStilqKDyvk2ldEVFBt3EtsTBO9rOoA+yK6XucAjlppHTKJpLgzWHhQpbWldUnLZno+BzwGH1&#10;Gr/3m9Nxffndzb5+NjEp9fw0rt5AeBr9LQx/+AEd8sB0sGfWTjQKwiP+/wYviRcJiIOC6TyJQOaZ&#10;vKfPrwAAAP//AwBQSwECLQAUAAYACAAAACEAtoM4kv4AAADhAQAAEwAAAAAAAAAAAAAAAAAAAAAA&#10;W0NvbnRlbnRfVHlwZXNdLnhtbFBLAQItABQABgAIAAAAIQA4/SH/1gAAAJQBAAALAAAAAAAAAAAA&#10;AAAAAC8BAABfcmVscy8ucmVsc1BLAQItABQABgAIAAAAIQDoXhdmxwMAAHwMAAAOAAAAAAAAAAAA&#10;AAAAAC4CAABkcnMvZTJvRG9jLnhtbFBLAQItABQABgAIAAAAIQDTBzCy3QAAAAUBAAAPAAAAAAAA&#10;AAAAAAAAACEGAABkcnMvZG93bnJldi54bWxQSwUGAAAAAAQABADzAAAAKwcAAAAA&#10;">
                <v:rect id="Rectangle 56" o:spid="_x0000_s1031" style="position:absolute;width:45637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1h5xAAAANsAAAAPAAAAZHJzL2Rvd25yZXYueG1sRI9BawIx&#10;FITvBf9DeIVeSs1WUcpqFLEWKp669eDxuXlml25eliTV3X9vBMHjMDPfMPNlZxtxJh9qxwrehxkI&#10;4tLpmo2C/e/X2weIEJE1No5JQU8BlovB0xxz7S78Q+ciGpEgHHJUUMXY5lKGsiKLYeha4uSdnLcY&#10;k/RGao+XBLeNHGXZVFqsOS1U2NK6ovKv+LcKNpOjD/3rp+fRri+2m4MZ71dGqZfnbjUDEamLj/C9&#10;/a0VTKZw+5J+gFxcAQAA//8DAFBLAQItABQABgAIAAAAIQDb4fbL7gAAAIUBAAATAAAAAAAAAAAA&#10;AAAAAAAAAABbQ29udGVudF9UeXBlc10ueG1sUEsBAi0AFAAGAAgAAAAhAFr0LFu/AAAAFQEAAAsA&#10;AAAAAAAAAAAAAAAAHwEAAF9yZWxzLy5yZWxzUEsBAi0AFAAGAAgAAAAhALnbWHnEAAAA2wAAAA8A&#10;AAAAAAAAAAAAAAAABwIAAGRycy9kb3ducmV2LnhtbFBLBQYAAAAAAwADALcAAAD4AgAAAAA=&#10;" fillcolor="white [3212]" strokecolor="#1f3763 [1604]" strokeweight="1pt"/>
                <v:shape id="_x0000_s1032" type="#_x0000_t202" style="position:absolute;left:10953;top:2667;width:235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m+xwAAANwAAAAPAAAAZHJzL2Rvd25yZXYueG1sRI9Ba8JA&#10;FITvBf/D8oReim4Ua0OajZRCxYOUNgri7TX7TILZtyG7xvjv3UKhx2FmvmHS1WAa0VPnassKZtMI&#10;BHFhdc2lgv3uYxKDcB5ZY2OZFNzIwSobPaSYaHvlb+pzX4oAYZeggsr7NpHSFRUZdFPbEgfvZDuD&#10;PsiulLrDa4CbRs6jaCkN1hwWKmzpvaLinF+Mgl39vGX/eWxj83X4iZfrRW+eNko9joe3VxCeBv8f&#10;/mtvtIL57AV+z4QjILM7AAAA//8DAFBLAQItABQABgAIAAAAIQDb4fbL7gAAAIUBAAATAAAAAAAA&#10;AAAAAAAAAAAAAABbQ29udGVudF9UeXBlc10ueG1sUEsBAi0AFAAGAAgAAAAhAFr0LFu/AAAAFQEA&#10;AAsAAAAAAAAAAAAAAAAAHwEAAF9yZWxzLy5yZWxzUEsBAi0AFAAGAAgAAAAhAKs1Gb7HAAAA3AAA&#10;AA8AAAAAAAAAAAAAAAAABwIAAGRycy9kb3ducmV2LnhtbFBLBQYAAAAAAwADALcAAAD7AgAAAAA=&#10;" strokecolor="#1f3763 [1604]">
                  <v:textbox>
                    <w:txbxContent>
                      <w:p w:rsidR="00836F17" w:rsidRPr="00836F17" w:rsidRDefault="00836F17" w:rsidP="00836F17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836F1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Title</w:t>
                        </w:r>
                      </w:p>
                    </w:txbxContent>
                  </v:textbox>
                </v:shape>
                <v:shape id="_x0000_s1033" type="#_x0000_t202" style="position:absolute;left:11049;top:7239;width:2354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jowQAAANsAAAAPAAAAZHJzL2Rvd25yZXYueG1sRE9Ni8Iw&#10;EL0v+B/CCF4WTZVVSjWKCIqHRdYqiLexGdtiMylNtnb/vTkseHy878WqM5VoqXGlZQXjUQSCOLO6&#10;5FzB+bQdxiCcR9ZYWSYFf+Rgtex9LDDR9slHalOfixDCLkEFhfd1IqXLCjLoRrYmDtzdNgZ9gE0u&#10;dYPPEG4qOYmimTRYcmgosKZNQdkj/TUKTuX0m/3hWsfm53KLZ7uv1nzulRr0u/UchKfOv8X/7r1W&#10;MA1jw5fwA+TyBQAA//8DAFBLAQItABQABgAIAAAAIQDb4fbL7gAAAIUBAAATAAAAAAAAAAAAAAAA&#10;AAAAAABbQ29udGVudF9UeXBlc10ueG1sUEsBAi0AFAAGAAgAAAAhAFr0LFu/AAAAFQEAAAsAAAAA&#10;AAAAAAAAAAAAHwEAAF9yZWxzLy5yZWxzUEsBAi0AFAAGAAgAAAAhAG7gqOjBAAAA2wAAAA8AAAAA&#10;AAAAAAAAAAAABwIAAGRycy9kb3ducmV2LnhtbFBLBQYAAAAAAwADALcAAAD1AgAAAAA=&#10;" strokecolor="#1f3763 [1604]">
                  <v:textbox>
                    <w:txbxContent>
                      <w:p w:rsidR="00701103" w:rsidRPr="00836F17" w:rsidRDefault="00701103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Start But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1103" w:rsidRDefault="00701103" w:rsidP="00701103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bookmarkStart w:id="4" w:name="_Toc496123116"/>
      <w:r>
        <w:rPr>
          <w:rFonts w:ascii="Arial" w:hAnsi="Arial" w:cs="Arial"/>
          <w:b/>
        </w:rPr>
        <w:t>Main Scene</w:t>
      </w:r>
      <w:bookmarkEnd w:id="4"/>
    </w:p>
    <w:p w:rsidR="00701103" w:rsidRDefault="00701103" w:rsidP="00701103"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31A4AC44" wp14:editId="15718259">
                <wp:extent cx="4563745" cy="3019425"/>
                <wp:effectExtent l="0" t="0" r="27305" b="28575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3019425"/>
                          <a:chOff x="0" y="0"/>
                          <a:chExt cx="4563745" cy="301942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4563745" cy="3019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"/>
                            <a:ext cx="542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Coin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38100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Hear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57300"/>
                            <a:ext cx="771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Space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8575"/>
                            <a:ext cx="5334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47625"/>
                            <a:ext cx="5334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Default="00701103" w:rsidP="00701103">
                              <w:r>
                                <w:t>L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4AC44" id="Group 203" o:spid="_x0000_s1034" style="width:359.35pt;height:237.75pt;mso-position-horizontal-relative:char;mso-position-vertical-relative:line" coordsize="45637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UsQgQAAH8UAAAOAAAAZHJzL2Uyb0RvYy54bWzsWNtu3DYQfS/QfyD0Xq+klfYiWA5cJzYK&#10;uIkRO8gzl6JWQiVSJWlr3a/vISVqt5sgAZygdVDvg5aX4cxweOZoxNNXu7YhD1zpWoo8iE7CgHDB&#10;ZFGLbR58uLv8ZRUQbagoaCMFz4NHroNXZz//dNp3GY9lJZuCKwIlQmd9lweVMV02m2lW8ZbqE9lx&#10;gclSqpYadNV2VijaQ3vbzOIwXMx6qYpOSca1xujrYTI4c/rLkjPzriw1N6TJA/hm3FO558Y+Z2en&#10;NNsq2lU1G92gT/CipbWA0UnVa2oouVf1J6ramimpZWlOmGxnsixrxt0esJsoPNrNlZL3ndvLNuu3&#10;3RQmhPYoTk9Wy94+3ChSF3kQh/OACNrikJxdYgcQnr7bZpC6Ut1td6PGge3Qszvelaq1/9gL2bnA&#10;Pk6B5TtDGAaTdDFfJmlAGObmYbRO4nQIPatwPp+sY9Wbr6ycecMz69/kTt8BRnofKf1tkbqtaMfd&#10;AWgbgzFSi9gH6j3wRcW24QRjLjRObgqUzjRi9q1RmvZKs05pc8VlS2wjDxTsO9jRh2tt4ABEvYi1&#10;qmVTF5d107iOzSl+0SjyQJENm21kXcaKAylE0/vsWuax4XZtI97zEjDBWcbOoEvQvTLKGBcmGqYq&#10;WvDBRhri5614886mU2g1l/Bu0j0q8JKDEq97cHaUt0u5y+9pcfglx4bF0wpnWQozLW5rIdXnFDTY&#10;1Wh5kIf7B6GxzY0sHgENJQd20R27rHE811SbG6pAJyAeUKR5h0fZyD4P5NgKSCXVX58bt/LALmYD&#10;0oOe8kD/eU8VD0jzmwCq11GSWD5znSRdxuiow5nN4Yy4by8kzjwCGXfMNa28aXyzVLL9CCY9t1Yx&#10;RQWD7TxgRvnOhRloE1zM+Pm5EwOHddRci9uOWeU2qhZ+d7uPVHUjRg1I4K30mUSzI6gOsnalkOf3&#10;Rpa1w/E+rmO8kdWWi/6F9I7WeGcNRHhnCexXuSPH2U3MDsN+z7q7luwPTYS8qEAH/Fwp2VecFjio&#10;AT3WcRCIJYZhF5YXyKb/XRbgW4p9u+AdcekK5wrSBGfGaI6M6Tk1TeK1nbWUmiwXceoTzSvxRPAk&#10;rlDbzcQUl+7n0/iQUhpBgOZ1Cj/sCR4QCTqHKiwP7JngUEVbGxQATd3mwWoSopmN3htRIPNoZmjd&#10;DG2QVSN8Ak6xNLvNzr3CEuvjHjlTRn7fZPK5YY4y43lheP1MMDxPklUIbFoUz1fRAAJw9/h+T5cR&#10;XhIjigHyAeXf6413CMEfBsUuz19QXNiSFMh4FkwcRcncOgMQR3G6tG1HTR7GS8DYk7Hj6hcyXryQ&#10;8fRlhbrrWcB4gYLiCxXFfJ54Lo5RUUByqHz/vxXF8gXEE4inr97/uCpOwngdok6wZOwK339ScfqC&#10;4vEbY6qLVz8Cit1FDm653PXAeCNnr9EO+670398bnv0NAAD//wMAUEsDBBQABgAIAAAAIQD7JV+r&#10;3QAAAAUBAAAPAAAAZHJzL2Rvd25yZXYueG1sTI9BS8NAEIXvgv9hGcGb3USNKWk2pRT1VIS2gvQ2&#10;zU6T0OxsyG6T9N+7etHLwOM93vsmX06mFQP1rrGsIJ5FIIhLqxuuFHzu3x7mIJxH1thaJgVXcrAs&#10;bm9yzLQdeUvDzlcilLDLUEHtfZdJ6cqaDLqZ7YiDd7K9QR9kX0nd4xjKTSsfo+hFGmw4LNTY0bqm&#10;8ry7GAXvI46rp/h12JxP6+thn3x8bWJS6v5uWi1AeJr8Xxh+8AM6FIHpaC+snWgVhEf87w1eGs9T&#10;EEcFz2mSgCxy+Z+++AYAAP//AwBQSwECLQAUAAYACAAAACEAtoM4kv4AAADhAQAAEwAAAAAAAAAA&#10;AAAAAAAAAAAAW0NvbnRlbnRfVHlwZXNdLnhtbFBLAQItABQABgAIAAAAIQA4/SH/1gAAAJQBAAAL&#10;AAAAAAAAAAAAAAAAAC8BAABfcmVscy8ucmVsc1BLAQItABQABgAIAAAAIQA9UaUsQgQAAH8UAAAO&#10;AAAAAAAAAAAAAAAAAC4CAABkcnMvZTJvRG9jLnhtbFBLAQItABQABgAIAAAAIQD7JV+r3QAAAAUB&#10;AAAPAAAAAAAAAAAAAAAAAJwGAABkcnMvZG93bnJldi54bWxQSwUGAAAAAAQABADzAAAApgcAAAAA&#10;">
                <v:rect id="Rectangle 62" o:spid="_x0000_s1035" style="position:absolute;width:45637;height:30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H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YJ7D9Uv6AXL1DwAA//8DAFBLAQItABQABgAIAAAAIQDb4fbL7gAAAIUBAAATAAAAAAAAAAAA&#10;AAAAAAAAAABbQ29udGVudF9UeXBlc10ueG1sUEsBAi0AFAAGAAgAAAAhAFr0LFu/AAAAFQEAAAsA&#10;AAAAAAAAAAAAAAAAHwEAAF9yZWxzLy5yZWxzUEsBAi0AFAAGAAgAAAAhAAiMlMfEAAAA2wAAAA8A&#10;AAAAAAAAAAAAAAAABwIAAGRycy9kb3ducmV2LnhtbFBLBQYAAAAAAwADALcAAAD4AgAAAAA=&#10;" fillcolor="white [3212]" strokecolor="#1f3763 [1604]" strokeweight="1pt"/>
                <v:shape id="_x0000_s1036" type="#_x0000_t202" style="position:absolute;left:857;top:285;width:542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701103" w:rsidRDefault="00701103" w:rsidP="00701103">
                        <w:r>
                          <w:t>Coin Image</w:t>
                        </w:r>
                      </w:p>
                    </w:txbxContent>
                  </v:textbox>
                </v:shape>
                <v:shape id="_x0000_s1037" type="#_x0000_t202" style="position:absolute;left:34480;top:381;width:57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701103" w:rsidRDefault="00701103" w:rsidP="00701103">
                        <w:r>
                          <w:t>Heart Image</w:t>
                        </w:r>
                      </w:p>
                    </w:txbxContent>
                  </v:textbox>
                </v:shape>
                <v:shape id="_x0000_s1038" type="#_x0000_t202" style="position:absolute;left:1143;top:12573;width:7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701103" w:rsidRDefault="00701103" w:rsidP="00701103">
                        <w:r>
                          <w:t>Spaceship</w:t>
                        </w:r>
                      </w:p>
                    </w:txbxContent>
                  </v:textbox>
                </v:shape>
                <v:shape id="_x0000_s1039" type="#_x0000_t202" style="position:absolute;left:6572;top:285;width:533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701103" w:rsidRDefault="00701103" w:rsidP="00701103">
                        <w:r>
                          <w:t>Score</w:t>
                        </w:r>
                      </w:p>
                    </w:txbxContent>
                  </v:textbox>
                </v:shape>
                <v:shape id="_x0000_s1040" type="#_x0000_t202" style="position:absolute;left:40290;top:476;width:5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701103" w:rsidRDefault="00701103" w:rsidP="00701103">
                        <w:r>
                          <w:t>L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1103" w:rsidRPr="00701103" w:rsidRDefault="00701103" w:rsidP="00701103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bookmarkStart w:id="5" w:name="_Toc496123117"/>
      <w:r>
        <w:rPr>
          <w:rFonts w:ascii="Arial" w:hAnsi="Arial" w:cs="Arial"/>
          <w:b/>
        </w:rPr>
        <w:lastRenderedPageBreak/>
        <w:t>End Scene</w:t>
      </w:r>
      <w:bookmarkEnd w:id="5"/>
    </w:p>
    <w:p w:rsidR="00701103" w:rsidRPr="00701103" w:rsidRDefault="00701103" w:rsidP="00701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EFAF5" wp14:editId="511E5C2D">
                <wp:simplePos x="0" y="0"/>
                <wp:positionH relativeFrom="column">
                  <wp:posOffset>1114425</wp:posOffset>
                </wp:positionH>
                <wp:positionV relativeFrom="paragraph">
                  <wp:posOffset>499745</wp:posOffset>
                </wp:positionV>
                <wp:extent cx="2354580" cy="37147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03" w:rsidRPr="00836F17" w:rsidRDefault="00BD675D" w:rsidP="0070110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gh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FAF5" id="Text Box 2" o:spid="_x0000_s1041" type="#_x0000_t202" style="position:absolute;margin-left:87.75pt;margin-top:39.35pt;width:185.4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QaPQIAAHMEAAAOAAAAZHJzL2Uyb0RvYy54bWysVNtu2zAMfR+wfxD0vjpx4zUx4hRdug4D&#10;ugvQ7gMYWY6FyaInKbGzry8lO2myvQ3zgyCJ1CF5Dunlbd9otpfWKTQFn15NOJNGYKnMtuA/nh/e&#10;zTlzHkwJGo0s+EE6frt6+2bZtblMsUZdSssIxLi8awtee9/mSeJELRtwV9hKQ8YKbQOejnablBY6&#10;Qm90kk4m75MObdlaFNI5ur0fjHwV8atKCv+tqpz0TBeccvNxtXHdhDVZLSHfWmhrJcY04B+yaEAZ&#10;CnqCugcPbGfVX1CNEhYdVv5KYJNgVSkhYw1UzXTyRzVPNbQy1kLkuPZEk/t/sOLr/rtlqix4OiGp&#10;DDQk0rPsPfuAPUsDP13rcnJ7asnR93RNOsdaXfuI4qdjBtc1mK28sxa7WkJJ+U3Dy+Ts6YDjAsim&#10;+4IlhYGdxwjUV7YJ5BEdjNBJp8NJm5CKoMv0OptlczIJsl3fTGc3WQwB+fF1a53/JLFhYVNwS9pH&#10;dNg/Oh+ygfzoEoI51Kp8UFrHg91u1tqyPVCfPMRvRL9w04Z1BV9kaTYQcAERWlaeQEAIafxIVA2l&#10;HLCzCX1H6OOLmNtFoEZ5GgutmoLPw4uxUQO5H00Zm9aD0sOeCtNmZDsQPFDt+00fhV2EcEGJDZYH&#10;ot/iMAU0tbSp0f7mrKMJKLj7tQMrOdOfDUm4mM5mYWTiYZbdpHSw55bNuQWMIKiCe86G7drHMQvs&#10;GrwjqSsVVXjNZEyZOjsSME5hGJ3zc/R6/VesXgAAAP//AwBQSwMEFAAGAAgAAAAhAHLLKuPhAAAA&#10;CgEAAA8AAABkcnMvZG93bnJldi54bWxMj01Lw0AQhu+C/2EZwYvYjW3zQcymiKB4kKJtoXjbZMck&#10;mJ0N2W0a/73jSY8v78M7zxSb2fZiwtF3jhTcLSIQSLUzHTUKDvun2wyED5qM7h2hgm/0sCkvLwqd&#10;G3emd5x2oRE8Qj7XCtoQhlxKX7dotV+4AYm7TzdaHTiOjTSjPvO47eUyihJpdUd8odUDPrZYf+1O&#10;VsG+i18pbD+GzL4dqyx5Xk/25kWp66v54R5EwDn8wfCrz+pQslPlTmS86DmnccyogjRLQTAQr5MV&#10;iIqbVboEWRby/wvlDwAAAP//AwBQSwECLQAUAAYACAAAACEAtoM4kv4AAADhAQAAEwAAAAAAAAAA&#10;AAAAAAAAAAAAW0NvbnRlbnRfVHlwZXNdLnhtbFBLAQItABQABgAIAAAAIQA4/SH/1gAAAJQBAAAL&#10;AAAAAAAAAAAAAAAAAC8BAABfcmVscy8ucmVsc1BLAQItABQABgAIAAAAIQCIC4QaPQIAAHMEAAAO&#10;AAAAAAAAAAAAAAAAAC4CAABkcnMvZTJvRG9jLnhtbFBLAQItABQABgAIAAAAIQByyyrj4QAAAAoB&#10;AAAPAAAAAAAAAAAAAAAAAJcEAABkcnMvZG93bnJldi54bWxQSwUGAAAAAAQABADzAAAApQUAAAAA&#10;" strokecolor="#1f3763 [1604]">
                <v:textbox>
                  <w:txbxContent>
                    <w:p w:rsidR="00701103" w:rsidRPr="00836F17" w:rsidRDefault="00BD675D" w:rsidP="0070110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igh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5EF4ED" wp14:editId="3EE71352">
                <wp:extent cx="4563745" cy="1695450"/>
                <wp:effectExtent l="0" t="0" r="27305" b="19050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695450"/>
                          <a:chOff x="0" y="0"/>
                          <a:chExt cx="4563745" cy="1695450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4563745" cy="1695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57150"/>
                            <a:ext cx="235458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BD675D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Game 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33450"/>
                            <a:ext cx="235458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103" w:rsidRPr="00836F17" w:rsidRDefault="00BD675D" w:rsidP="0070110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Play Again</w:t>
                              </w:r>
                              <w:r w:rsidR="00701103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EF4ED" id="Group 204" o:spid="_x0000_s1042" style="width:359.35pt;height:133.5pt;mso-position-horizontal-relative:char;mso-position-vertical-relative:line" coordsize="45637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wYugMAAIIMAAAOAAAAZHJzL2Uyb0RvYy54bWzsV8tu2zgU3Q/QfyC4n0iypTgWohRu2gQD&#10;pG3QpOiapqgHSpEsSUdKv34uKVE23GA6aIpBFqOFzMd9Ht57RJ+/HjqOHpg2rRQFTk5ijJigsmxF&#10;XeDP91d/nmFkLBEl4VKwAj8yg19fvPrjvFc5W8hG8pJpBEaEyXtV4MZalUeRoQ3riDmRignYrKTu&#10;iIWprqNSkx6sdzxaxPFp1EtdKi0pMwZW346b+MLbrypG7ceqMswiXmCIzfq39u+te0cX5ySvNVFN&#10;S6cwyC9E0ZFWgNPZ1FtiCdrp9gdTXUu1NLKyJ1R2kayqljKfA2STxEfZXGu5Uz6XOu9rNcME0B7h&#10;9Mtm6YeHW43assCLOMVIkA4OyftFbgHg6VWdg9S1VnfqVk8L9ThzGQ+V7twv5IIGD+zjDCwbLKKw&#10;mGany1WaYURhLzldZ2k2QU8bOJ8f9Gjz7ieaUXAcufjmcHoFZWT2SJnnIXXXEMX8ARiHwYwUZDIi&#10;9QkKjIiaM0ArG9HykjNUJjeA2nNxmrMludLGXjPZITcosIYAfOGRhxtj4XRANIg4r0bytrxqOfcT&#10;11Xskmv0QKAftnXiQgaNAynAM8TsR/aRM6fLxSdWQaHAaS68Q9+ie2OEUiZsMm41pGSjjyyGJ3gJ&#10;7r1Pb9BZriC62fZkIEiORoLtMdhJ3qky3+GzcvxPgY3Ks4b3LIWdlbtWSP2UAQ5ZTZ5HeQj/ABo3&#10;3MryEYpDy5FfjKJXLRzPDTH2lmggFKAeIEn7EV4Vl32B5TTCqJH6+1PrTh6qF3Yx6oGgCmy+7Yhm&#10;GPG/BNT1OklTx2h+kmarBUz04c72cEfsuksJZ54AHSvqh07e8jCstOy+AJdunFfYIoKC7wJTq8Pk&#10;0o7ECWxM2WbjxYDFFLE34k5RZ9yh6srvfvhCtJpq1AINfJChl0h+VKqjrNMUcrOzsmp9He9xnfCG&#10;vnZs9J80+Glo8HtHYW/kgBZH3Y3sAMshZ6NuJP1qkJCXDfAB22gt+4aREg5qrB4XOFCII4YxC8cL&#10;aNu/lyUwLoG8PXhHbJokcbqGBkLAm9kqCawZeHWxBCY9g23Hq8tVkq48Cf0uutD1diaLK/+ETj5k&#10;FS4QFPQ6W2Rj9xzuPZckDoiJ5F1r4a7A267AZ45Wpk+Ig/mdKKFFSW5Jy8cxYMBF6NQZdDtsB/+1&#10;S7zyvsbm3v29bRe6yB710Muq9tULrPb1cjlfEp4s9zReZ/+X+78td09CL73c/V0OLrr+fjBdyt1N&#10;+nDuW3r/1+HibwAAAP//AwBQSwMEFAAGAAgAAAAhANMHMLLdAAAABQEAAA8AAABkcnMvZG93bnJl&#10;di54bWxMj0FrwkAQhe+F/odlCr3VTSwaSbMRkbYnKVSF0tuYHZNgdjZk1yT+e7e96GXg8R7vfZMt&#10;R9OInjpXW1YQTyIQxIXVNZcK9ruPlwUI55E1NpZJwYUcLPPHhwxTbQf+pn7rSxFK2KWooPK+TaV0&#10;RUUG3cS2xME72s6gD7Irpe5wCOWmkdMomkuDNYeFCltaV1Sctmej4HPAYfUav/eb03F9+d3Nvn42&#10;MSn1/DSu3kB4Gv0tDH/4AR3ywHSwZ9ZONArCI/7/Bi+JFwmIg4LpPIlA5pm8p8+vAAAA//8DAFBL&#10;AQItABQABgAIAAAAIQC2gziS/gAAAOEBAAATAAAAAAAAAAAAAAAAAAAAAABbQ29udGVudF9UeXBl&#10;c10ueG1sUEsBAi0AFAAGAAgAAAAhADj9If/WAAAAlAEAAAsAAAAAAAAAAAAAAAAALwEAAF9yZWxz&#10;Ly5yZWxzUEsBAi0AFAAGAAgAAAAhANgUzBi6AwAAggwAAA4AAAAAAAAAAAAAAAAALgIAAGRycy9l&#10;Mm9Eb2MueG1sUEsBAi0AFAAGAAgAAAAhANMHMLLdAAAABQEAAA8AAAAAAAAAAAAAAAAAFAYAAGRy&#10;cy9kb3ducmV2LnhtbFBLBQYAAAAABAAEAPMAAAAeBwAAAAA=&#10;">
                <v:rect id="Rectangle 205" o:spid="_x0000_s1043" style="position:absolute;width:45637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Rt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M/mcDuTjoBc/wEAAP//AwBQSwECLQAUAAYACAAAACEA2+H2y+4AAACFAQAAEwAAAAAAAAAA&#10;AAAAAAAAAAAAW0NvbnRlbnRfVHlwZXNdLnhtbFBLAQItABQABgAIAAAAIQBa9CxbvwAAABUBAAAL&#10;AAAAAAAAAAAAAAAAAB8BAABfcmVscy8ucmVsc1BLAQItABQABgAIAAAAIQBNyXRtxQAAANwAAAAP&#10;AAAAAAAAAAAAAAAAAAcCAABkcnMvZG93bnJldi54bWxQSwUGAAAAAAMAAwC3AAAA+QIAAAAA&#10;" fillcolor="white [3212]" strokecolor="#1f3763 [1604]" strokeweight="1pt"/>
                <v:shape id="_x0000_s1044" type="#_x0000_t202" style="position:absolute;left:11049;top:571;width:235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r4xQAAANwAAAAPAAAAZHJzL2Rvd25yZXYueG1sRI9Ba8JA&#10;FITvBf/D8gQvRTeKhpC6igiKB5FWhdLba/aZBLNvQ3aN8d+7BaHHYWa+YebLzlSipcaVlhWMRxEI&#10;4szqknMF59NmmIBwHlljZZkUPMjBctF7m2Oq7Z2/qD36XAQIuxQVFN7XqZQuK8igG9maOHgX2xj0&#10;QTa51A3eA9xUchJFsTRYclgosKZ1Qdn1eDMKTuVsz/7wUyfm8/s3ibfT1rzvlBr0u9UHCE+d/w+/&#10;2jutYBLF8HcmHAG5eAIAAP//AwBQSwECLQAUAAYACAAAACEA2+H2y+4AAACFAQAAEwAAAAAAAAAA&#10;AAAAAAAAAAAAW0NvbnRlbnRfVHlwZXNdLnhtbFBLAQItABQABgAIAAAAIQBa9CxbvwAAABUBAAAL&#10;AAAAAAAAAAAAAAAAAB8BAABfcmVscy8ucmVsc1BLAQItABQABgAIAAAAIQBBoCr4xQAAANwAAAAP&#10;AAAAAAAAAAAAAAAAAAcCAABkcnMvZG93bnJldi54bWxQSwUGAAAAAAMAAwC3AAAA+QIAAAAA&#10;" strokecolor="#1f3763 [1604]">
                  <v:textbox>
                    <w:txbxContent>
                      <w:p w:rsidR="00701103" w:rsidRPr="00836F17" w:rsidRDefault="00BD675D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Game Over</w:t>
                        </w:r>
                      </w:p>
                    </w:txbxContent>
                  </v:textbox>
                </v:shape>
                <v:shape id="_x0000_s1045" type="#_x0000_t202" style="position:absolute;left:11049;top:9334;width:235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9jxgAAANwAAAAPAAAAZHJzL2Rvd25yZXYueG1sRI9Pa8JA&#10;FMTvgt9heUIvohul1ZBmI0WoeJDiP5DeXrOvSWj2bciuMf32bqHgcZiZ3zDpqje16Kh1lWUFs2kE&#10;gji3uuJCwfn0PolBOI+ssbZMCn7JwSobDlJMtL3xgbqjL0SAsEtQQel9k0jp8pIMuqltiIP3bVuD&#10;Psi2kLrFW4CbWs6jaCENVhwWSmxoXVL+c7waBafqZcf+47OJzf7yFS82z50Zb5V6GvVvryA89f4R&#10;/m9vtYJ5tIS/M+EIyOwOAAD//wMAUEsBAi0AFAAGAAgAAAAhANvh9svuAAAAhQEAABMAAAAAAAAA&#10;AAAAAAAAAAAAAFtDb250ZW50X1R5cGVzXS54bWxQSwECLQAUAAYACAAAACEAWvQsW78AAAAVAQAA&#10;CwAAAAAAAAAAAAAAAAAfAQAAX3JlbHMvLnJlbHNQSwECLQAUAAYACAAAACEALuyPY8YAAADcAAAA&#10;DwAAAAAAAAAAAAAAAAAHAgAAZHJzL2Rvd25yZXYueG1sUEsFBgAAAAADAAMAtwAAAPoCAAAAAA==&#10;" strokecolor="#1f3763 [1604]">
                  <v:textbox>
                    <w:txbxContent>
                      <w:p w:rsidR="00701103" w:rsidRPr="00836F17" w:rsidRDefault="00BD675D" w:rsidP="0070110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Play Again</w:t>
                        </w:r>
                        <w:r w:rsidR="00701103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But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6" w:name="_Toc496123118"/>
      <w:r w:rsidRPr="00956B2C">
        <w:rPr>
          <w:rFonts w:ascii="Arial" w:hAnsi="Arial" w:cs="Arial"/>
          <w:b/>
        </w:rPr>
        <w:t>SCREEN DESCRIPTIONS</w:t>
      </w:r>
      <w:bookmarkEnd w:id="6"/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7" w:name="_Toc496123119"/>
      <w:r w:rsidRPr="00956B2C">
        <w:rPr>
          <w:rFonts w:ascii="Arial" w:hAnsi="Arial" w:cs="Arial"/>
          <w:b/>
        </w:rPr>
        <w:t>Start Scene</w:t>
      </w:r>
      <w:bookmarkEnd w:id="7"/>
    </w:p>
    <w:p w:rsidR="00744F8D" w:rsidRPr="00956B2C" w:rsidRDefault="00744F8D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5943600" cy="449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8" w:name="_Toc496123120"/>
      <w:r w:rsidRPr="00956B2C">
        <w:rPr>
          <w:rFonts w:ascii="Arial" w:hAnsi="Arial" w:cs="Arial"/>
          <w:b/>
        </w:rPr>
        <w:lastRenderedPageBreak/>
        <w:t>Main Scene</w:t>
      </w:r>
      <w:bookmarkEnd w:id="8"/>
    </w:p>
    <w:p w:rsidR="00744F8D" w:rsidRPr="00956B2C" w:rsidRDefault="00744F8D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2924120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69" cy="22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6B" w:rsidRPr="00956B2C">
        <w:rPr>
          <w:rFonts w:ascii="Arial" w:hAnsi="Arial" w:cs="Arial"/>
          <w:noProof/>
        </w:rPr>
        <w:t xml:space="preserve"> </w:t>
      </w:r>
      <w:r w:rsidR="00346C6B" w:rsidRPr="00956B2C">
        <w:rPr>
          <w:rFonts w:ascii="Arial" w:hAnsi="Arial" w:cs="Arial"/>
          <w:noProof/>
        </w:rPr>
        <w:drawing>
          <wp:inline distT="0" distB="0" distL="0" distR="0" wp14:anchorId="61379E94" wp14:editId="2DCB8F53">
            <wp:extent cx="2943225" cy="2197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8D" w:rsidRPr="00956B2C" w:rsidRDefault="00744F8D" w:rsidP="00ED2F95">
      <w:pPr>
        <w:pStyle w:val="Heading2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</w:rPr>
      </w:pPr>
      <w:bookmarkStart w:id="9" w:name="_Toc496123121"/>
      <w:r w:rsidRPr="00956B2C">
        <w:rPr>
          <w:rFonts w:ascii="Arial" w:hAnsi="Arial" w:cs="Arial"/>
          <w:b/>
        </w:rPr>
        <w:t>End Scene</w:t>
      </w:r>
      <w:bookmarkEnd w:id="9"/>
    </w:p>
    <w:p w:rsidR="007C2A53" w:rsidRPr="00956B2C" w:rsidRDefault="007C2A53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0" w:name="_Toc496123122"/>
      <w:r w:rsidRPr="00956B2C">
        <w:rPr>
          <w:rFonts w:ascii="Arial" w:hAnsi="Arial" w:cs="Arial"/>
          <w:b/>
        </w:rPr>
        <w:lastRenderedPageBreak/>
        <w:t>ENEMIES</w:t>
      </w:r>
      <w:bookmarkEnd w:id="10"/>
    </w:p>
    <w:p w:rsidR="00514548" w:rsidRPr="00956B2C" w:rsidRDefault="00514548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t>Enemies are meteors. They are placed outside of the screen. Meteors float into screen randomly up-left or down-left with random speeds.</w:t>
      </w:r>
      <w:r w:rsidR="00084C67" w:rsidRPr="00956B2C">
        <w:rPr>
          <w:rFonts w:ascii="Arial" w:hAnsi="Arial" w:cs="Arial"/>
        </w:rPr>
        <w:t xml:space="preserve"> If meteors hit the screen boundary, those will respawn automatically.</w:t>
      </w:r>
    </w:p>
    <w:p w:rsidR="00F14A68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1" w:name="_Toc496123123"/>
      <w:r w:rsidRPr="00956B2C">
        <w:rPr>
          <w:rFonts w:ascii="Arial" w:hAnsi="Arial" w:cs="Arial"/>
          <w:b/>
        </w:rPr>
        <w:t>SCORING</w:t>
      </w:r>
      <w:bookmarkEnd w:id="11"/>
    </w:p>
    <w:p w:rsidR="00AC5406" w:rsidRPr="00956B2C" w:rsidRDefault="00AC5406" w:rsidP="00ED2F95">
      <w:pPr>
        <w:spacing w:line="360" w:lineRule="auto"/>
        <w:ind w:left="360"/>
        <w:jc w:val="both"/>
        <w:rPr>
          <w:rFonts w:ascii="Arial" w:hAnsi="Arial" w:cs="Arial"/>
        </w:rPr>
      </w:pPr>
      <w:r w:rsidRPr="00956B2C">
        <w:rPr>
          <w:rFonts w:ascii="Arial" w:hAnsi="Arial" w:cs="Arial"/>
        </w:rPr>
        <w:t>A player will get points when destroying meteors or collecting coins. 5 points for collecting each coin and 1 point for each meteor.</w:t>
      </w:r>
    </w:p>
    <w:p w:rsidR="007C2A53" w:rsidRPr="00956B2C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2" w:name="_Toc496123124"/>
      <w:r w:rsidRPr="00956B2C">
        <w:rPr>
          <w:rFonts w:ascii="Arial" w:hAnsi="Arial" w:cs="Arial"/>
          <w:b/>
        </w:rPr>
        <w:t>SOUND INDEX</w:t>
      </w:r>
      <w:bookmarkEnd w:id="12"/>
    </w:p>
    <w:p w:rsidR="007C2A53" w:rsidRPr="00956B2C" w:rsidRDefault="007C2A53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3" w:name="_Toc496123125"/>
      <w:r w:rsidRPr="00956B2C">
        <w:rPr>
          <w:rFonts w:ascii="Arial" w:hAnsi="Arial" w:cs="Arial"/>
          <w:b/>
        </w:rPr>
        <w:t>Explosion Sound Effect</w:t>
      </w:r>
      <w:bookmarkEnd w:id="13"/>
    </w:p>
    <w:p w:rsidR="007C2A53" w:rsidRPr="00956B2C" w:rsidRDefault="007C2A53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270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0.5pt" o:ole="">
            <v:imagedata r:id="rId12" o:title=""/>
          </v:shape>
          <o:OLEObject Type="Embed" ProgID="Package" ShapeID="_x0000_i1025" DrawAspect="Content" ObjectID="_1570003278" r:id="rId13"/>
        </w:object>
      </w:r>
    </w:p>
    <w:p w:rsidR="007C2A53" w:rsidRPr="00956B2C" w:rsidRDefault="00536676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4" w:name="_Toc496123126"/>
      <w:r w:rsidRPr="00956B2C">
        <w:rPr>
          <w:rFonts w:ascii="Arial" w:hAnsi="Arial" w:cs="Arial"/>
          <w:b/>
        </w:rPr>
        <w:t>Collecting Coin Sound Effect</w:t>
      </w:r>
      <w:bookmarkEnd w:id="14"/>
    </w:p>
    <w:p w:rsidR="00536676" w:rsidRPr="00956B2C" w:rsidRDefault="00536676" w:rsidP="00ED2F95">
      <w:pPr>
        <w:spacing w:line="360" w:lineRule="auto"/>
        <w:ind w:left="360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4140" w:dyaOrig="811">
          <v:shape id="_x0000_i1026" type="#_x0000_t75" style="width:207pt;height:40.5pt" o:ole="">
            <v:imagedata r:id="rId14" o:title=""/>
          </v:shape>
          <o:OLEObject Type="Embed" ProgID="Package" ShapeID="_x0000_i1026" DrawAspect="Content" ObjectID="_1570003279" r:id="rId15"/>
        </w:object>
      </w:r>
    </w:p>
    <w:p w:rsidR="00536676" w:rsidRPr="00956B2C" w:rsidRDefault="00536676" w:rsidP="00ED2F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bookmarkStart w:id="15" w:name="_Toc496123127"/>
      <w:r w:rsidRPr="00956B2C">
        <w:rPr>
          <w:rFonts w:ascii="Arial" w:hAnsi="Arial" w:cs="Arial"/>
          <w:b/>
        </w:rPr>
        <w:t>Background Sound</w:t>
      </w:r>
      <w:bookmarkEnd w:id="15"/>
    </w:p>
    <w:p w:rsidR="00536676" w:rsidRPr="00956B2C" w:rsidRDefault="00536676" w:rsidP="00ED2F95">
      <w:pPr>
        <w:spacing w:line="360" w:lineRule="auto"/>
        <w:rPr>
          <w:rFonts w:ascii="Arial" w:hAnsi="Arial" w:cs="Arial"/>
        </w:rPr>
      </w:pPr>
      <w:r w:rsidRPr="00956B2C">
        <w:rPr>
          <w:rFonts w:ascii="Arial" w:hAnsi="Arial" w:cs="Arial"/>
        </w:rPr>
        <w:object w:dxaOrig="5430" w:dyaOrig="810">
          <v:shape id="_x0000_i1027" type="#_x0000_t75" style="width:271.5pt;height:40.5pt" o:ole="">
            <v:imagedata r:id="rId16" o:title=""/>
          </v:shape>
          <o:OLEObject Type="Embed" ProgID="Package" ShapeID="_x0000_i1027" DrawAspect="Content" ObjectID="_1570003280" r:id="rId17"/>
        </w:object>
      </w:r>
    </w:p>
    <w:p w:rsidR="00F14A68" w:rsidRDefault="00F14A68" w:rsidP="00ED2F95">
      <w:pPr>
        <w:pStyle w:val="Heading1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bookmarkStart w:id="16" w:name="_Toc496123128"/>
      <w:r w:rsidRPr="00956B2C">
        <w:rPr>
          <w:rFonts w:ascii="Arial" w:hAnsi="Arial" w:cs="Arial"/>
          <w:b/>
        </w:rPr>
        <w:t>ART/MULTIMEDIA INDEX</w:t>
      </w:r>
      <w:bookmarkEnd w:id="16"/>
    </w:p>
    <w:p w:rsidR="00956B2C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17" w:name="_Toc496123129"/>
      <w:r w:rsidRPr="00956B2C">
        <w:rPr>
          <w:rFonts w:ascii="Arial" w:hAnsi="Arial" w:cs="Arial"/>
          <w:b/>
        </w:rPr>
        <w:t>Player Spaceship</w:t>
      </w:r>
      <w:bookmarkEnd w:id="17"/>
    </w:p>
    <w:p w:rsidR="00956B2C" w:rsidRDefault="00956B2C" w:rsidP="00ED2F95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1847850" cy="1076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tfigh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2C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18" w:name="_Toc496123130"/>
      <w:r>
        <w:rPr>
          <w:rFonts w:ascii="Arial" w:hAnsi="Arial" w:cs="Arial"/>
          <w:b/>
        </w:rPr>
        <w:lastRenderedPageBreak/>
        <w:t>Meteors</w:t>
      </w:r>
      <w:bookmarkEnd w:id="18"/>
    </w:p>
    <w:p w:rsidR="00956B2C" w:rsidRDefault="00956B2C" w:rsidP="00ED2F9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00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00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00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00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00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00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00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300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300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3000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00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300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00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00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3001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00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BB" w:rsidRDefault="00956B2C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19" w:name="_Toc496123131"/>
      <w:r w:rsidRPr="00727BBB">
        <w:rPr>
          <w:rFonts w:ascii="Arial" w:hAnsi="Arial" w:cs="Arial"/>
          <w:b/>
        </w:rPr>
        <w:t>Coins</w:t>
      </w:r>
      <w:bookmarkStart w:id="20" w:name="_Toc496121987"/>
      <w:bookmarkEnd w:id="19"/>
    </w:p>
    <w:p w:rsidR="00956B2C" w:rsidRPr="00727BBB" w:rsidRDefault="00956B2C" w:rsidP="007E6FA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in-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in-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-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-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in-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in-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in-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in-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in-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" cy="475488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in-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956B2C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1" w:name="_Toc496123132"/>
      <w:r>
        <w:rPr>
          <w:rFonts w:ascii="Arial" w:hAnsi="Arial" w:cs="Arial"/>
          <w:b/>
        </w:rPr>
        <w:t>Health</w:t>
      </w:r>
      <w:bookmarkEnd w:id="21"/>
    </w:p>
    <w:p w:rsidR="00A106B6" w:rsidRDefault="00A106B6" w:rsidP="00ED2F95">
      <w:pPr>
        <w:spacing w:line="360" w:lineRule="auto"/>
      </w:pPr>
      <w:r>
        <w:rPr>
          <w:noProof/>
        </w:rPr>
        <w:drawing>
          <wp:inline distT="0" distB="0" distL="0" distR="0">
            <wp:extent cx="466344" cy="4206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ame-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6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2" w:name="_Toc496123133"/>
      <w:r>
        <w:rPr>
          <w:rFonts w:ascii="Arial" w:hAnsi="Arial" w:cs="Arial"/>
          <w:b/>
        </w:rPr>
        <w:t>Explosion</w:t>
      </w:r>
      <w:bookmarkEnd w:id="22"/>
    </w:p>
    <w:p w:rsidR="00A106B6" w:rsidRDefault="00A106B6" w:rsidP="00ED2F95">
      <w:pPr>
        <w:spacing w:line="360" w:lineRule="auto"/>
      </w:pPr>
      <w:r>
        <w:rPr>
          <w:noProof/>
        </w:rPr>
        <w:drawing>
          <wp:inline distT="0" distB="0" distL="0" distR="0">
            <wp:extent cx="5943600" cy="443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losion_01_strip1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6" w:rsidRDefault="00A106B6" w:rsidP="00ED2F95">
      <w:pPr>
        <w:pStyle w:val="Heading2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</w:rPr>
      </w:pPr>
      <w:bookmarkStart w:id="23" w:name="_Toc496123134"/>
      <w:r>
        <w:rPr>
          <w:rFonts w:ascii="Arial" w:hAnsi="Arial" w:cs="Arial"/>
          <w:b/>
        </w:rPr>
        <w:t>Bullet</w:t>
      </w:r>
      <w:bookmarkEnd w:id="23"/>
    </w:p>
    <w:p w:rsidR="00A106B6" w:rsidRDefault="00A106B6" w:rsidP="00E817C3">
      <w:r>
        <w:rPr>
          <w:noProof/>
        </w:rPr>
        <w:drawing>
          <wp:inline distT="0" distB="0" distL="0" distR="0">
            <wp:extent cx="1066800" cy="8629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pr_bullet_strip0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3" r="35742"/>
                    <a:stretch/>
                  </pic:blipFill>
                  <pic:spPr bwMode="auto">
                    <a:xfrm>
                      <a:off x="0" y="0"/>
                      <a:ext cx="1067451" cy="86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17" w:rsidRDefault="00836F17" w:rsidP="00836F17">
      <w:pPr>
        <w:pStyle w:val="Heading2"/>
        <w:numPr>
          <w:ilvl w:val="0"/>
          <w:numId w:val="5"/>
        </w:numPr>
        <w:ind w:left="360"/>
        <w:rPr>
          <w:rFonts w:ascii="Arial" w:hAnsi="Arial" w:cs="Arial"/>
          <w:b/>
        </w:rPr>
      </w:pPr>
      <w:bookmarkStart w:id="24" w:name="_Toc496123135"/>
      <w:r>
        <w:rPr>
          <w:rFonts w:ascii="Arial" w:hAnsi="Arial" w:cs="Arial"/>
          <w:b/>
        </w:rPr>
        <w:t>Background</w:t>
      </w:r>
      <w:bookmarkEnd w:id="24"/>
    </w:p>
    <w:p w:rsidR="00836F17" w:rsidRDefault="00836F17" w:rsidP="00836F17">
      <w:r>
        <w:rPr>
          <w:noProof/>
        </w:rPr>
        <w:drawing>
          <wp:inline distT="0" distB="0" distL="0" distR="0">
            <wp:extent cx="1964267" cy="1104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in_backgroun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08" cy="11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6C" w:rsidRDefault="0036326C" w:rsidP="00836F17"/>
    <w:p w:rsidR="0036326C" w:rsidRDefault="0036326C" w:rsidP="00836F17"/>
    <w:p w:rsidR="0036326C" w:rsidRDefault="0036326C" w:rsidP="0036326C">
      <w:pPr>
        <w:rPr>
          <w:color w:val="FF0000"/>
        </w:rPr>
      </w:pPr>
      <w:r>
        <w:rPr>
          <w:color w:val="FF0000"/>
        </w:rPr>
        <w:t>GITHUB LINK:</w:t>
      </w:r>
      <w:r>
        <w:rPr>
          <w:color w:val="FF0000"/>
        </w:rPr>
        <w:tab/>
        <w:t>https://github.com/tdnguyen1006/COMP3064_PROJECT_1</w:t>
      </w:r>
    </w:p>
    <w:p w:rsidR="0036326C" w:rsidRDefault="0036326C" w:rsidP="00836F17">
      <w:bookmarkStart w:id="25" w:name="_GoBack"/>
      <w:bookmarkEnd w:id="25"/>
    </w:p>
    <w:p w:rsidR="0036326C" w:rsidRPr="00836F17" w:rsidRDefault="0036326C" w:rsidP="00836F17"/>
    <w:sectPr w:rsidR="0036326C" w:rsidRPr="00836F17" w:rsidSect="000A3AAC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EF1" w:rsidRDefault="009B5EF1" w:rsidP="00B460F9">
      <w:pPr>
        <w:spacing w:after="0" w:line="240" w:lineRule="auto"/>
      </w:pPr>
      <w:r>
        <w:separator/>
      </w:r>
    </w:p>
  </w:endnote>
  <w:endnote w:type="continuationSeparator" w:id="0">
    <w:p w:rsidR="009B5EF1" w:rsidRDefault="009B5EF1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1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0F9" w:rsidRDefault="00B46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2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0F9" w:rsidRDefault="00B4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EF1" w:rsidRDefault="009B5EF1" w:rsidP="00B460F9">
      <w:pPr>
        <w:spacing w:after="0" w:line="240" w:lineRule="auto"/>
      </w:pPr>
      <w:r>
        <w:separator/>
      </w:r>
    </w:p>
  </w:footnote>
  <w:footnote w:type="continuationSeparator" w:id="0">
    <w:p w:rsidR="009B5EF1" w:rsidRDefault="009B5EF1" w:rsidP="00B4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09"/>
    <w:multiLevelType w:val="hybridMultilevel"/>
    <w:tmpl w:val="BB7AE4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85A"/>
    <w:multiLevelType w:val="hybridMultilevel"/>
    <w:tmpl w:val="1B669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8148C"/>
    <w:multiLevelType w:val="hybridMultilevel"/>
    <w:tmpl w:val="EFD4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C4D36"/>
    <w:multiLevelType w:val="hybridMultilevel"/>
    <w:tmpl w:val="7D42E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B45"/>
    <w:multiLevelType w:val="hybridMultilevel"/>
    <w:tmpl w:val="244E0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0DE3"/>
    <w:multiLevelType w:val="hybridMultilevel"/>
    <w:tmpl w:val="13CE1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AC"/>
    <w:rsid w:val="00084C67"/>
    <w:rsid w:val="000A3AAC"/>
    <w:rsid w:val="00346C6B"/>
    <w:rsid w:val="0036326C"/>
    <w:rsid w:val="00514548"/>
    <w:rsid w:val="00522587"/>
    <w:rsid w:val="00536676"/>
    <w:rsid w:val="006D4F00"/>
    <w:rsid w:val="00701103"/>
    <w:rsid w:val="00727BBB"/>
    <w:rsid w:val="00744F8D"/>
    <w:rsid w:val="007C2A53"/>
    <w:rsid w:val="007E0AEC"/>
    <w:rsid w:val="007E6FA8"/>
    <w:rsid w:val="00836F17"/>
    <w:rsid w:val="00956B2C"/>
    <w:rsid w:val="009B2891"/>
    <w:rsid w:val="009B5EF1"/>
    <w:rsid w:val="00A106B6"/>
    <w:rsid w:val="00AC5406"/>
    <w:rsid w:val="00B110C6"/>
    <w:rsid w:val="00B460F9"/>
    <w:rsid w:val="00BD675D"/>
    <w:rsid w:val="00E67383"/>
    <w:rsid w:val="00E817C3"/>
    <w:rsid w:val="00ED2F95"/>
    <w:rsid w:val="00F14A68"/>
    <w:rsid w:val="00F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882D"/>
  <w15:chartTrackingRefBased/>
  <w15:docId w15:val="{3927BB0E-323A-47C1-8A7E-D099D9B7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A3A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3AA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A3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A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7383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14A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66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36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0F9"/>
  </w:style>
  <w:style w:type="paragraph" w:styleId="Footer">
    <w:name w:val="footer"/>
    <w:basedOn w:val="Normal"/>
    <w:link w:val="FooterChar"/>
    <w:uiPriority w:val="99"/>
    <w:unhideWhenUsed/>
    <w:rsid w:val="00B4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EE96-5BB8-44F8-AA98-50CF56B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xy defender documentation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xy defender documentation</dc:title>
  <dc:subject/>
  <dc:creator>Toan Nguyen - 100979753</dc:creator>
  <cp:keywords/>
  <dc:description/>
  <cp:lastModifiedBy>Toan</cp:lastModifiedBy>
  <cp:revision>17</cp:revision>
  <dcterms:created xsi:type="dcterms:W3CDTF">2017-10-18T23:32:00Z</dcterms:created>
  <dcterms:modified xsi:type="dcterms:W3CDTF">2017-10-20T15:15:00Z</dcterms:modified>
</cp:coreProperties>
</file>